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01" w:rsidRPr="007F2701" w:rsidRDefault="001508E4" w:rsidP="0048249E">
      <w:pPr>
        <w:pStyle w:val="Odstavecseseznamem"/>
        <w:ind w:left="0" w:firstLine="0"/>
        <w:jc w:val="center"/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102235</wp:posOffset>
                </wp:positionV>
                <wp:extent cx="323850" cy="323850"/>
                <wp:effectExtent l="0" t="0" r="1905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" o:spid="_x0000_s1026" style="position:absolute;margin-left:451.9pt;margin-top:8.05pt;width:25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" filled="f" strokecolor="black [3213]" strokeweight="2pt"/>
            </w:pict>
          </mc:Fallback>
        </mc:AlternateContent>
      </w:r>
      <w:r w:rsidR="003B0A80">
        <w:rPr>
          <w:sz w:val="96"/>
          <w:szCs w:val="96"/>
        </w:rPr>
        <w:t>2</w:t>
      </w:r>
    </w:p>
    <w:p w:rsidR="007F2701" w:rsidRDefault="007F2701" w:rsidP="0048249E">
      <w:pPr>
        <w:pStyle w:val="Odstavecseseznamem"/>
        <w:ind w:left="0" w:firstLine="0"/>
        <w:jc w:val="center"/>
      </w:pPr>
    </w:p>
    <w:p w:rsidR="00407416" w:rsidRPr="007F2701" w:rsidRDefault="003B0A80" w:rsidP="0048249E">
      <w:pPr>
        <w:pStyle w:val="Odstavecseseznamem"/>
        <w:ind w:left="0" w:firstLine="0"/>
        <w:jc w:val="center"/>
        <w:rPr>
          <w:b/>
        </w:rPr>
      </w:pPr>
      <w:r>
        <w:rPr>
          <w:b/>
        </w:rPr>
        <w:t>LETOKRUHY</w:t>
      </w:r>
    </w:p>
    <w:p w:rsidR="001F457D" w:rsidRDefault="001F457D" w:rsidP="008B2AA4">
      <w:pPr>
        <w:jc w:val="center"/>
      </w:pPr>
    </w:p>
    <w:p w:rsidR="001F457D" w:rsidRDefault="001F457D" w:rsidP="007F2701">
      <w:pPr>
        <w:ind w:firstLine="0"/>
      </w:pPr>
      <w:r w:rsidRPr="007F2701">
        <w:rPr>
          <w:b/>
        </w:rPr>
        <w:t>pomůcky:</w:t>
      </w:r>
      <w:r>
        <w:t xml:space="preserve"> </w:t>
      </w:r>
      <w:r w:rsidR="003B0A80">
        <w:t>špalíky dřeva, pravítko, šuplera, binokulární lupa, psací potřeby</w:t>
      </w:r>
    </w:p>
    <w:p w:rsidR="001F457D" w:rsidRDefault="001F457D" w:rsidP="001F457D">
      <w:pPr>
        <w:jc w:val="left"/>
      </w:pPr>
    </w:p>
    <w:p w:rsidR="002C690D" w:rsidRDefault="003B0A80" w:rsidP="001508E4">
      <w:pPr>
        <w:pStyle w:val="Odstavecseseznamem"/>
        <w:numPr>
          <w:ilvl w:val="0"/>
          <w:numId w:val="5"/>
        </w:numPr>
        <w:ind w:left="993" w:hanging="567"/>
        <w:jc w:val="left"/>
      </w:pPr>
      <w:r>
        <w:t>Přiřaďte letopočty k odpovídajícím letokruhům podle následujících nápověd a určete stáří stromu a rok, kdy byl pokácen.</w:t>
      </w:r>
    </w:p>
    <w:p w:rsidR="003B0A80" w:rsidRDefault="003B0A80" w:rsidP="003B0A80">
      <w:pPr>
        <w:pStyle w:val="Odstavecseseznamem"/>
        <w:ind w:left="993" w:firstLine="0"/>
        <w:jc w:val="left"/>
      </w:pPr>
    </w:p>
    <w:p w:rsidR="003B0A80" w:rsidRDefault="003B0A80" w:rsidP="003B0A80">
      <w:pPr>
        <w:pStyle w:val="Odstavecseseznamem"/>
        <w:numPr>
          <w:ilvl w:val="1"/>
          <w:numId w:val="5"/>
        </w:numPr>
        <w:ind w:right="2318"/>
      </w:pPr>
      <w:r>
        <w:t>V roce 1997 byly povodně. Přitom v zimě roku 1996 mnoho sněhu nenapadlo a po jarním tání to vypadalo na normální rok. V létě bylo ovšem často zataženo a abnormální srážky v té době zapříčinily rozsáhlé povodně. Díky dostatku vláhy v půdě bylo následující jaro velmi příznivé pro růst stromů.</w:t>
      </w:r>
    </w:p>
    <w:p w:rsidR="003B0A80" w:rsidRDefault="003B0A80" w:rsidP="003B0A80">
      <w:pPr>
        <w:pStyle w:val="Odstavecseseznamem"/>
        <w:ind w:left="1440" w:right="2318" w:firstLine="0"/>
      </w:pPr>
    </w:p>
    <w:p w:rsidR="003B0A80" w:rsidRDefault="003B0A80" w:rsidP="003B0A80">
      <w:pPr>
        <w:pStyle w:val="Odstavecseseznamem"/>
        <w:ind w:left="1440" w:right="2318" w:firstLine="0"/>
      </w:pPr>
    </w:p>
    <w:p w:rsidR="003B0A80" w:rsidRDefault="003B0A80" w:rsidP="003B0A80">
      <w:pPr>
        <w:pStyle w:val="Odstavecseseznamem"/>
        <w:numPr>
          <w:ilvl w:val="1"/>
          <w:numId w:val="5"/>
        </w:numPr>
        <w:ind w:right="2318"/>
      </w:pPr>
      <w:r>
        <w:t>Rok 1955 byl srážkově normální. Také jarní a letní teploty byly mírné. Po dvou letech sucha tak konečně proběhl rok odpovídající dlouhodobému normálu.</w:t>
      </w:r>
    </w:p>
    <w:p w:rsidR="003B0A80" w:rsidRDefault="003B0A80" w:rsidP="003B0A80">
      <w:pPr>
        <w:pStyle w:val="Odstavecseseznamem"/>
        <w:ind w:left="1440" w:right="2318" w:firstLine="0"/>
      </w:pPr>
    </w:p>
    <w:p w:rsidR="003B0A80" w:rsidRDefault="003B0A80" w:rsidP="003B0A80">
      <w:pPr>
        <w:pStyle w:val="Odstavecseseznamem"/>
        <w:ind w:left="1440" w:right="2318" w:firstLine="0"/>
      </w:pPr>
    </w:p>
    <w:p w:rsidR="003B0A80" w:rsidRDefault="003B0A80" w:rsidP="003B0A80">
      <w:pPr>
        <w:pStyle w:val="Odstavecseseznamem"/>
        <w:numPr>
          <w:ilvl w:val="1"/>
          <w:numId w:val="5"/>
        </w:numPr>
        <w:ind w:right="2318"/>
      </w:pPr>
      <w:r>
        <w:t xml:space="preserve">V roce 1970 se vyskytly na jaře vlivem abnormálního znečištění ovzduší silné kyselé deště, které vedly k poškození </w:t>
      </w:r>
      <w:bookmarkStart w:id="0" w:name="_GoBack"/>
      <w:bookmarkEnd w:id="0"/>
      <w:r>
        <w:t>porostů. Protože znečištění se dostalo také do podzemních vod, stromy byly poškozovány ještě následující dva roky.</w:t>
      </w:r>
    </w:p>
    <w:p w:rsidR="003B0A80" w:rsidRDefault="003B0A80" w:rsidP="003B0A80">
      <w:pPr>
        <w:pStyle w:val="Odstavecseseznamem"/>
        <w:ind w:left="1440" w:right="2318" w:firstLine="0"/>
      </w:pPr>
    </w:p>
    <w:p w:rsidR="003B0A80" w:rsidRDefault="003B0A80" w:rsidP="003B0A80">
      <w:pPr>
        <w:pStyle w:val="Odstavecseseznamem"/>
        <w:ind w:left="1440" w:right="2318" w:firstLine="0"/>
      </w:pPr>
    </w:p>
    <w:p w:rsidR="003B0A80" w:rsidRDefault="003B0A80" w:rsidP="003B0A80">
      <w:pPr>
        <w:pStyle w:val="Odstavecseseznamem"/>
        <w:numPr>
          <w:ilvl w:val="1"/>
          <w:numId w:val="5"/>
        </w:numPr>
        <w:ind w:right="2318"/>
      </w:pPr>
      <w:r>
        <w:t>Za to v roce 1987 byly jarní srážky velmi příznivé pro růst stromů a stromy vykazovaly toho jara nadprůměrný přírůst.</w:t>
      </w:r>
    </w:p>
    <w:p w:rsidR="003B0A80" w:rsidRDefault="003B0A80" w:rsidP="003B0A80">
      <w:pPr>
        <w:pStyle w:val="Odstavecseseznamem"/>
        <w:ind w:right="2318"/>
      </w:pPr>
    </w:p>
    <w:p w:rsidR="003B0A80" w:rsidRDefault="003B0A80" w:rsidP="003B0A80">
      <w:pPr>
        <w:pStyle w:val="Odstavecseseznamem"/>
        <w:ind w:left="1440" w:right="2318" w:firstLine="0"/>
      </w:pPr>
    </w:p>
    <w:p w:rsidR="003B0A80" w:rsidRDefault="003B0A80" w:rsidP="003B0A80">
      <w:pPr>
        <w:pStyle w:val="Odstavecseseznamem"/>
        <w:numPr>
          <w:ilvl w:val="1"/>
          <w:numId w:val="5"/>
        </w:numPr>
        <w:jc w:val="left"/>
      </w:pPr>
      <w:r>
        <w:t>Vzorek dřeva neodpovídá žádnému předchozímu tvrzení.</w:t>
      </w:r>
    </w:p>
    <w:p w:rsidR="002C690D" w:rsidRDefault="00AD5D46" w:rsidP="00CA5F70">
      <w:pPr>
        <w:pStyle w:val="Odstavecseseznamem"/>
        <w:numPr>
          <w:ilvl w:val="0"/>
          <w:numId w:val="7"/>
        </w:numPr>
        <w:jc w:val="left"/>
      </w:pPr>
      <w:r>
        <w:t>Přiřaďte letopočty k výřezům dřeva s označenými letokruhy (např. 1. – C).</w:t>
      </w:r>
    </w:p>
    <w:p w:rsidR="00BB25EE" w:rsidRDefault="00BB25EE" w:rsidP="00BB25EE">
      <w:pPr>
        <w:pStyle w:val="Odstavecseseznamem"/>
        <w:ind w:left="1353" w:firstLine="0"/>
        <w:jc w:val="left"/>
      </w:pPr>
    </w:p>
    <w:p w:rsidR="003B0A80" w:rsidRDefault="00AD5D46" w:rsidP="00AD5D46">
      <w:pPr>
        <w:pStyle w:val="Odstavecseseznamem"/>
        <w:ind w:left="1353" w:firstLine="0"/>
        <w:jc w:val="center"/>
      </w:pPr>
      <w:r>
        <w:t>1.</w:t>
      </w:r>
      <w:r>
        <w:tab/>
        <w:t>2.</w:t>
      </w:r>
      <w:r>
        <w:tab/>
        <w:t>3.</w:t>
      </w:r>
      <w:r>
        <w:tab/>
        <w:t>4.</w:t>
      </w:r>
      <w:r>
        <w:tab/>
        <w:t>5.</w:t>
      </w:r>
    </w:p>
    <w:p w:rsidR="003B0A80" w:rsidRDefault="00AD5D46" w:rsidP="00BB25EE">
      <w:pPr>
        <w:pStyle w:val="Odstavecseseznamem"/>
        <w:ind w:left="1353"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20B96E" wp14:editId="0576A255">
                <wp:simplePos x="0" y="0"/>
                <wp:positionH relativeFrom="column">
                  <wp:posOffset>4234180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26" style="position:absolute;margin-left:333.4pt;margin-top:6.5pt;width:18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5748E" wp14:editId="5775298D">
                <wp:simplePos x="0" y="0"/>
                <wp:positionH relativeFrom="column">
                  <wp:posOffset>3757930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" o:spid="_x0000_s1026" style="position:absolute;margin-left:295.9pt;margin-top:6.5pt;width:1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063DFB" wp14:editId="438490D0">
                <wp:simplePos x="0" y="0"/>
                <wp:positionH relativeFrom="column">
                  <wp:posOffset>3291205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2" o:spid="_x0000_s1026" style="position:absolute;margin-left:259.15pt;margin-top:6.5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" filled="f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805E18" wp14:editId="55A66B26">
                <wp:simplePos x="0" y="0"/>
                <wp:positionH relativeFrom="column">
                  <wp:posOffset>2814955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" o:spid="_x0000_s1026" style="position:absolute;margin-left:221.65pt;margin-top:6.5pt;width:18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96CFE" wp14:editId="69A715B3">
                <wp:simplePos x="0" y="0"/>
                <wp:positionH relativeFrom="column">
                  <wp:posOffset>2310130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181.9pt;margin-top:6.5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" filled="f" strokecolor="black [3213]" strokeweight="2pt"/>
            </w:pict>
          </mc:Fallback>
        </mc:AlternateContent>
      </w:r>
    </w:p>
    <w:p w:rsidR="003B0A80" w:rsidRDefault="003B0A80" w:rsidP="00BB25EE">
      <w:pPr>
        <w:pStyle w:val="Odstavecseseznamem"/>
        <w:ind w:left="1353" w:firstLine="0"/>
        <w:jc w:val="left"/>
      </w:pPr>
    </w:p>
    <w:p w:rsidR="00BB25EE" w:rsidRDefault="00AD5D46" w:rsidP="00BB25EE">
      <w:pPr>
        <w:pStyle w:val="Odstavecseseznamem"/>
        <w:numPr>
          <w:ilvl w:val="0"/>
          <w:numId w:val="7"/>
        </w:numPr>
        <w:jc w:val="left"/>
      </w:pPr>
      <w:r>
        <w:lastRenderedPageBreak/>
        <w:t>Datujte, ve kterém roce strom začal růst a kdy byl pokácen.</w:t>
      </w:r>
      <w:r w:rsidR="00001FA0">
        <w:t xml:space="preserve"> Pokud si nejste jisti, pozorujte letokruhy pod binokulární lupou.</w:t>
      </w:r>
    </w:p>
    <w:p w:rsidR="00AD5D46" w:rsidRDefault="00AD5D46" w:rsidP="00AD5D46">
      <w:pPr>
        <w:pStyle w:val="Odstavecseseznamem"/>
        <w:ind w:left="1353" w:firstLine="0"/>
        <w:jc w:val="center"/>
      </w:pPr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</w:p>
    <w:p w:rsidR="00AD5D46" w:rsidRDefault="00AD5D46" w:rsidP="00AD5D46">
      <w:pPr>
        <w:pStyle w:val="Odstavecseseznamem"/>
        <w:ind w:left="1353" w:firstLine="0"/>
        <w:jc w:val="center"/>
      </w:pPr>
    </w:p>
    <w:tbl>
      <w:tblPr>
        <w:tblStyle w:val="Mkatabulky"/>
        <w:tblpPr w:leftFromText="180" w:rightFromText="180" w:vertAnchor="text" w:horzAnchor="page" w:tblpX="5113" w:tblpY="-57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9"/>
        <w:gridCol w:w="817"/>
        <w:gridCol w:w="742"/>
        <w:gridCol w:w="709"/>
        <w:gridCol w:w="709"/>
      </w:tblGrid>
      <w:tr w:rsidR="00AD5D46" w:rsidTr="00AD5D46">
        <w:tc>
          <w:tcPr>
            <w:tcW w:w="709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  <w:tc>
          <w:tcPr>
            <w:tcW w:w="817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  <w:tc>
          <w:tcPr>
            <w:tcW w:w="742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  <w:tc>
          <w:tcPr>
            <w:tcW w:w="709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  <w:tc>
          <w:tcPr>
            <w:tcW w:w="709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</w:tr>
      <w:tr w:rsidR="00AD5D46" w:rsidTr="00AD5D46">
        <w:tc>
          <w:tcPr>
            <w:tcW w:w="709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  <w:tc>
          <w:tcPr>
            <w:tcW w:w="817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  <w:tc>
          <w:tcPr>
            <w:tcW w:w="742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  <w:tc>
          <w:tcPr>
            <w:tcW w:w="709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  <w:tc>
          <w:tcPr>
            <w:tcW w:w="709" w:type="dxa"/>
          </w:tcPr>
          <w:p w:rsidR="00AD5D46" w:rsidRDefault="00AD5D46" w:rsidP="00AD5D46">
            <w:pPr>
              <w:pStyle w:val="Odstavecseseznamem"/>
              <w:ind w:left="0" w:firstLine="0"/>
              <w:jc w:val="center"/>
            </w:pPr>
          </w:p>
        </w:tc>
      </w:tr>
    </w:tbl>
    <w:p w:rsidR="00AD5D46" w:rsidRDefault="00AD5D46" w:rsidP="00AD5D46">
      <w:pPr>
        <w:pStyle w:val="Odstavecseseznamem"/>
        <w:ind w:left="1353" w:firstLine="0"/>
        <w:jc w:val="left"/>
      </w:pPr>
      <w:r>
        <w:t>Kdy začal růst?</w:t>
      </w:r>
    </w:p>
    <w:p w:rsidR="00AD5D46" w:rsidRDefault="00AD5D46" w:rsidP="00AD5D46">
      <w:pPr>
        <w:pStyle w:val="Odstavecseseznamem"/>
        <w:ind w:left="1353" w:firstLine="0"/>
        <w:jc w:val="left"/>
      </w:pPr>
      <w:r>
        <w:t>Kdy byl pokácen?</w:t>
      </w:r>
    </w:p>
    <w:p w:rsidR="00AD5D46" w:rsidRDefault="00AD5D46" w:rsidP="00AD5D46">
      <w:pPr>
        <w:pStyle w:val="Odstavecseseznamem"/>
        <w:ind w:left="1353" w:firstLine="0"/>
        <w:jc w:val="left"/>
      </w:pPr>
    </w:p>
    <w:p w:rsidR="00AD5D46" w:rsidRDefault="00AD5D46" w:rsidP="00AD5D46">
      <w:pPr>
        <w:pStyle w:val="Odstavecseseznamem"/>
        <w:ind w:left="1353" w:firstLine="0"/>
        <w:jc w:val="left"/>
      </w:pPr>
    </w:p>
    <w:p w:rsidR="00AD5D46" w:rsidRDefault="00001FA0" w:rsidP="00AD5D46">
      <w:pPr>
        <w:pStyle w:val="Odstavecseseznamem"/>
        <w:numPr>
          <w:ilvl w:val="0"/>
          <w:numId w:val="5"/>
        </w:numPr>
        <w:ind w:left="993" w:hanging="567"/>
        <w:jc w:val="left"/>
      </w:pPr>
      <w:r>
        <w:t>Přiřaďte přírůsty k množství jarních srážek.</w:t>
      </w:r>
    </w:p>
    <w:p w:rsidR="00AD5D46" w:rsidRDefault="00AD5D46" w:rsidP="00AD5D46">
      <w:pPr>
        <w:pStyle w:val="Odstavecseseznamem"/>
        <w:ind w:left="1353" w:firstLine="0"/>
        <w:jc w:val="left"/>
      </w:pPr>
    </w:p>
    <w:p w:rsidR="00001FA0" w:rsidRDefault="00001FA0" w:rsidP="00001FA0">
      <w:pPr>
        <w:pStyle w:val="Odstavecseseznamem"/>
        <w:numPr>
          <w:ilvl w:val="0"/>
          <w:numId w:val="7"/>
        </w:numPr>
      </w:pPr>
      <w:r w:rsidRPr="00001FA0">
        <w:t>Do grafu vyneste roční přírůst</w:t>
      </w:r>
      <w:r>
        <w:t>y</w:t>
      </w:r>
      <w:r w:rsidRPr="00001FA0">
        <w:t xml:space="preserve"> v posledních </w:t>
      </w:r>
      <w:proofErr w:type="gramStart"/>
      <w:r w:rsidRPr="00001FA0">
        <w:t>10-ti</w:t>
      </w:r>
      <w:proofErr w:type="gramEnd"/>
      <w:r w:rsidRPr="00001FA0">
        <w:t xml:space="preserve"> letech</w:t>
      </w:r>
      <w:r w:rsidR="00336B2E">
        <w:t>.</w:t>
      </w:r>
    </w:p>
    <w:p w:rsidR="00001FA0" w:rsidRPr="00001FA0" w:rsidRDefault="00001FA0" w:rsidP="00001FA0"/>
    <w:p w:rsidR="00336B2E" w:rsidRDefault="00336B2E" w:rsidP="00001FA0">
      <w:pPr>
        <w:pStyle w:val="Odstavecseseznamem"/>
        <w:ind w:left="1353" w:firstLine="0"/>
        <w:jc w:val="lef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635</wp:posOffset>
                </wp:positionV>
                <wp:extent cx="5981700" cy="1419225"/>
                <wp:effectExtent l="0" t="0" r="0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19225"/>
                          <a:chOff x="0" y="0"/>
                          <a:chExt cx="5981700" cy="1419225"/>
                        </a:xfrm>
                      </wpg:grpSpPr>
                      <wpg:grpSp>
                        <wpg:cNvPr id="4" name="Skupina 4"/>
                        <wpg:cNvGrpSpPr/>
                        <wpg:grpSpPr>
                          <a:xfrm>
                            <a:off x="1181100" y="238125"/>
                            <a:ext cx="3905250" cy="771525"/>
                            <a:chOff x="0" y="0"/>
                            <a:chExt cx="3905250" cy="771525"/>
                          </a:xfrm>
                        </wpg:grpSpPr>
                        <wps:wsp>
                          <wps:cNvPr id="2" name="Přímá spojnice se šipkou 2"/>
                          <wps:cNvCnPr/>
                          <wps:spPr>
                            <a:xfrm flipV="1">
                              <a:off x="0" y="0"/>
                              <a:ext cx="0" cy="771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Přímá spojnice se šipkou 3"/>
                          <wps:cNvCnPr/>
                          <wps:spPr>
                            <a:xfrm>
                              <a:off x="0" y="771525"/>
                              <a:ext cx="39052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Textové pole 5"/>
                        <wps:cNvSpPr txBox="1"/>
                        <wps:spPr>
                          <a:xfrm>
                            <a:off x="0" y="0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6B2E">
                                <w:rPr>
                                  <w:sz w:val="20"/>
                                  <w:szCs w:val="20"/>
                                </w:rPr>
                                <w:t>PŘÍRŮ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4467225" y="1095375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 w:rsidP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" o:spid="_x0000_s1026" style="position:absolute;left:0;text-align:left;margin-left:-18.35pt;margin-top:-.05pt;width:471pt;height:111.75pt;z-index:251705344" coordsize="59817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">
                <v:group id="Skupina 4" o:spid="_x0000_s1027" style="position:absolute;left:11811;top:2381;width:39052;height:7715" coordsize="3905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2" o:spid="_x0000_s1028" type="#_x0000_t32" style="position:absolute;width:0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aKr4AAADaAAAADwAAAGRycy9kb3ducmV2LnhtbESP3WoCMRCF74W+Q5iCd5qtoMjWKGJb&#10;6J2/DzDdjJvoZrIkqa5vbwTBy8P5+TizRecacaEQrWcFH8MCBHHlteVawWH/M5iCiAlZY+OZFNwo&#10;wmL+1pthqf2Vt3TZpVrkEY4lKjAptaWUsTLkMA59S5y9ow8OU5ahljrgNY+7Ro6KYiIdWs4Egy2t&#10;DFXn3b/L3KU9jb+C5ur772Q3weD62KBS/fdu+QkiUZde4Wf7VysYweNKvgFyf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2ZoqvgAAANoAAAAPAAAAAAAAAAAAAAAAAKEC&#10;AABkcnMvZG93bnJldi54bWxQSwUGAAAAAAQABAD5AAAAjAMAAAAA&#10;" strokecolor="black [3213]">
                    <v:stroke endarrow="open"/>
                  </v:shape>
                  <v:shape id="Přímá spojnice se šipkou 3" o:spid="_x0000_s1029" type="#_x0000_t32" style="position:absolute;top:7715;width:39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PzfcEAAADaAAAADwAAAGRycy9kb3ducmV2LnhtbESPwWrDMBBE74X+g9hCbo1cG5LgRgml&#10;jaHkFif0vFhb29haGUm1nb+PCoEch5l5w2z3s+nFSM63lhW8LRMQxJXVLdcKLufidQPCB2SNvWVS&#10;cCUP+93z0xZzbSc+0ViGWkQI+xwVNCEMuZS+asigX9qBOHq/1hkMUbpaaodThJtepkmykgZbjgsN&#10;DvTZUNWVf0ZBy1ng9Csr6Hjo3Lr+6UabXZRavMwf7yACzeERvre/tYIM/q/EGyB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/N9wQAAANoAAAAPAAAAAAAAAAAAAAAA&#10;AKECAABkcnMvZG93bnJldi54bWxQSwUGAAAAAAQABAD5AAAAjwMAAAAA&#10;" strokecolor="black [3213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30" type="#_x0000_t202" style="position:absolute;width:15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36B2E" w:rsidRPr="00336B2E" w:rsidRDefault="00336B2E">
                        <w:pPr>
                          <w:rPr>
                            <w:sz w:val="20"/>
                            <w:szCs w:val="20"/>
                          </w:rPr>
                        </w:pPr>
                        <w:r w:rsidRPr="00336B2E">
                          <w:rPr>
                            <w:sz w:val="20"/>
                            <w:szCs w:val="20"/>
                          </w:rPr>
                          <w:t>PŘÍRŮST</w:t>
                        </w:r>
                      </w:p>
                    </w:txbxContent>
                  </v:textbox>
                </v:shape>
                <v:shape id="Textové pole 6" o:spid="_x0000_s1031" type="#_x0000_t202" style="position:absolute;left:44672;top:10953;width:15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336B2E" w:rsidRPr="00336B2E" w:rsidRDefault="00336B2E" w:rsidP="00336B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K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6B2E" w:rsidRPr="00336B2E" w:rsidRDefault="00336B2E" w:rsidP="00336B2E"/>
    <w:p w:rsidR="00336B2E" w:rsidRPr="00336B2E" w:rsidRDefault="00336B2E" w:rsidP="00336B2E"/>
    <w:p w:rsidR="00336B2E" w:rsidRPr="00336B2E" w:rsidRDefault="00336B2E" w:rsidP="00336B2E"/>
    <w:p w:rsidR="00336B2E" w:rsidRDefault="00336B2E" w:rsidP="00336B2E"/>
    <w:p w:rsidR="00336B2E" w:rsidRPr="00336B2E" w:rsidRDefault="00336B2E" w:rsidP="00336B2E"/>
    <w:p w:rsidR="00336B2E" w:rsidRDefault="00336B2E" w:rsidP="00336B2E"/>
    <w:p w:rsidR="00336B2E" w:rsidRDefault="00336B2E" w:rsidP="00336B2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CDCC07E" wp14:editId="1BD192D8">
                <wp:simplePos x="0" y="0"/>
                <wp:positionH relativeFrom="column">
                  <wp:posOffset>-290195</wp:posOffset>
                </wp:positionH>
                <wp:positionV relativeFrom="paragraph">
                  <wp:posOffset>64770</wp:posOffset>
                </wp:positionV>
                <wp:extent cx="5981700" cy="1419225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19225"/>
                          <a:chOff x="0" y="0"/>
                          <a:chExt cx="5981700" cy="14192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1181100" y="238125"/>
                            <a:ext cx="3905250" cy="771525"/>
                            <a:chOff x="0" y="0"/>
                            <a:chExt cx="3905250" cy="771525"/>
                          </a:xfrm>
                        </wpg:grpSpPr>
                        <wps:wsp>
                          <wps:cNvPr id="11" name="Přímá spojnice se šipkou 11"/>
                          <wps:cNvCnPr/>
                          <wps:spPr>
                            <a:xfrm flipV="1">
                              <a:off x="0" y="0"/>
                              <a:ext cx="0" cy="771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Přímá spojnice se šipkou 14"/>
                          <wps:cNvCnPr/>
                          <wps:spPr>
                            <a:xfrm>
                              <a:off x="0" y="771525"/>
                              <a:ext cx="39052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Textové pole 15"/>
                        <wps:cNvSpPr txBox="1"/>
                        <wps:spPr>
                          <a:xfrm>
                            <a:off x="0" y="0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 w:rsidP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6B2E">
                                <w:rPr>
                                  <w:sz w:val="20"/>
                                  <w:szCs w:val="20"/>
                                </w:rPr>
                                <w:t>PŘÍRŮ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ové pole 16"/>
                        <wps:cNvSpPr txBox="1"/>
                        <wps:spPr>
                          <a:xfrm>
                            <a:off x="4467225" y="1095375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 w:rsidP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" o:spid="_x0000_s1032" style="position:absolute;left:0;text-align:left;margin-left:-22.85pt;margin-top:5.1pt;width:471pt;height:111.75pt;z-index:251707392" coordsize="59817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">
                <v:group id="Skupina 10" o:spid="_x0000_s1033" style="position:absolute;left:11811;top:2381;width:39052;height:7715" coordsize="3905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římá spojnice se šipkou 11" o:spid="_x0000_s1034" type="#_x0000_t32" style="position:absolute;width:0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M48EAAADbAAAADwAAAGRycy9kb3ducmV2LnhtbESP3WoCMRCF74W+Q5hC79ysQkW2RhHb&#10;Qu/q3wNMN+MmupksSdTt2xtB8G6Gc+Z8Z2aL3rXiQiFazwpGRQmCuPbacqNgv/seTkHEhKyx9UwK&#10;/inCYv4ymGGl/ZU3dNmmRuQQjhUqMCl1lZSxNuQwFr4jztrBB4cpr6GROuA1h7tWjstyIh1azgSD&#10;Ha0M1aft2WXu0h7fP4Pm+uvvaNfB4O+hRaXeXvvlB4hEfXqaH9c/Otcfwf2XPI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czjwQAAANsAAAAPAAAAAAAAAAAAAAAA&#10;AKECAABkcnMvZG93bnJldi54bWxQSwUGAAAAAAQABAD5AAAAjwMAAAAA&#10;" strokecolor="black [3213]">
                    <v:stroke endarrow="open"/>
                  </v:shape>
                  <v:shape id="Přímá spojnice se šipkou 14" o:spid="_x0000_s1035" type="#_x0000_t32" style="position:absolute;top:7715;width:39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  <v:stroke endarrow="open"/>
                  </v:shape>
                </v:group>
                <v:shape id="Textové pole 15" o:spid="_x0000_s1036" type="#_x0000_t202" style="position:absolute;width:15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336B2E" w:rsidRPr="00336B2E" w:rsidRDefault="00336B2E" w:rsidP="00336B2E">
                        <w:pPr>
                          <w:rPr>
                            <w:sz w:val="20"/>
                            <w:szCs w:val="20"/>
                          </w:rPr>
                        </w:pPr>
                        <w:r w:rsidRPr="00336B2E">
                          <w:rPr>
                            <w:sz w:val="20"/>
                            <w:szCs w:val="20"/>
                          </w:rPr>
                          <w:t>PŘÍRŮST</w:t>
                        </w:r>
                      </w:p>
                    </w:txbxContent>
                  </v:textbox>
                </v:shape>
                <v:shape id="Textové pole 16" o:spid="_x0000_s1037" type="#_x0000_t202" style="position:absolute;left:44672;top:10953;width:15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336B2E" w:rsidRPr="00336B2E" w:rsidRDefault="00336B2E" w:rsidP="00336B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K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6B2E" w:rsidRDefault="00336B2E" w:rsidP="00336B2E">
      <w:pPr>
        <w:tabs>
          <w:tab w:val="left" w:pos="1995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29DB65A" wp14:editId="77695A75">
                <wp:simplePos x="0" y="0"/>
                <wp:positionH relativeFrom="column">
                  <wp:posOffset>-290195</wp:posOffset>
                </wp:positionH>
                <wp:positionV relativeFrom="paragraph">
                  <wp:posOffset>2908935</wp:posOffset>
                </wp:positionV>
                <wp:extent cx="5981700" cy="1419225"/>
                <wp:effectExtent l="0" t="0" r="0" b="0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19225"/>
                          <a:chOff x="0" y="0"/>
                          <a:chExt cx="5981700" cy="1419225"/>
                        </a:xfrm>
                      </wpg:grpSpPr>
                      <wpg:grpSp>
                        <wpg:cNvPr id="26" name="Skupina 26"/>
                        <wpg:cNvGrpSpPr/>
                        <wpg:grpSpPr>
                          <a:xfrm>
                            <a:off x="1181100" y="238125"/>
                            <a:ext cx="3905250" cy="771525"/>
                            <a:chOff x="0" y="0"/>
                            <a:chExt cx="3905250" cy="771525"/>
                          </a:xfrm>
                        </wpg:grpSpPr>
                        <wps:wsp>
                          <wps:cNvPr id="27" name="Přímá spojnice se šipkou 27"/>
                          <wps:cNvCnPr/>
                          <wps:spPr>
                            <a:xfrm flipV="1">
                              <a:off x="0" y="0"/>
                              <a:ext cx="0" cy="771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Přímá spojnice se šipkou 28"/>
                          <wps:cNvCnPr/>
                          <wps:spPr>
                            <a:xfrm>
                              <a:off x="0" y="771525"/>
                              <a:ext cx="39052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Textové pole 29"/>
                        <wps:cNvSpPr txBox="1"/>
                        <wps:spPr>
                          <a:xfrm>
                            <a:off x="0" y="0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 w:rsidP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6B2E">
                                <w:rPr>
                                  <w:sz w:val="20"/>
                                  <w:szCs w:val="20"/>
                                </w:rPr>
                                <w:t>PŘÍRŮ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ové pole 30"/>
                        <wps:cNvSpPr txBox="1"/>
                        <wps:spPr>
                          <a:xfrm>
                            <a:off x="4467225" y="1095375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 w:rsidP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5" o:spid="_x0000_s1038" style="position:absolute;left:0;text-align:left;margin-left:-22.85pt;margin-top:229.05pt;width:471pt;height:111.75pt;z-index:251711488" coordsize="59817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">
                <v:group id="Skupina 26" o:spid="_x0000_s1039" style="position:absolute;left:11811;top:2381;width:39052;height:7715" coordsize="3905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římá spojnice se šipkou 27" o:spid="_x0000_s1040" type="#_x0000_t32" style="position:absolute;width:0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7scAAAADbAAAADwAAAGRycy9kb3ducmV2LnhtbESP3WoCMRCF7wu+QxjBu5pVsJXVKKIV&#10;vGurPsC4GTfRzWRJUt2+fVMQvDycn48zX3auETcK0XpWMBoWIIgrry3XCo6H7esUREzIGhvPpOCX&#10;IiwXvZc5ltrf+Ztu+1SLPMKxRAUmpbaUMlaGHMahb4mzd/bBYcoy1FIHvOdx18hxUbxJh5YzwWBL&#10;a0PVdf/jMndlL5NN0Fx9nC72Kxj8PDeo1KDfrWYgEnXpGX60d1rB+B3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kO7HAAAAA2wAAAA8AAAAAAAAAAAAAAAAA&#10;oQIAAGRycy9kb3ducmV2LnhtbFBLBQYAAAAABAAEAPkAAACOAwAAAAA=&#10;" strokecolor="black [3213]">
                    <v:stroke endarrow="open"/>
                  </v:shape>
                  <v:shape id="Přímá spojnice se šipkou 28" o:spid="_x0000_s1041" type="#_x0000_t32" style="position:absolute;top:7715;width:39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fYF7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1j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9H2Be9AAAA2wAAAA8AAAAAAAAAAAAAAAAAoQIA&#10;AGRycy9kb3ducmV2LnhtbFBLBQYAAAAABAAEAPkAAACLAwAAAAA=&#10;" strokecolor="black [3213]">
                    <v:stroke endarrow="open"/>
                  </v:shape>
                </v:group>
                <v:shape id="Textové pole 29" o:spid="_x0000_s1042" type="#_x0000_t202" style="position:absolute;width:15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336B2E" w:rsidRPr="00336B2E" w:rsidRDefault="00336B2E" w:rsidP="00336B2E">
                        <w:pPr>
                          <w:rPr>
                            <w:sz w:val="20"/>
                            <w:szCs w:val="20"/>
                          </w:rPr>
                        </w:pPr>
                        <w:r w:rsidRPr="00336B2E">
                          <w:rPr>
                            <w:sz w:val="20"/>
                            <w:szCs w:val="20"/>
                          </w:rPr>
                          <w:t>PŘÍRŮST</w:t>
                        </w:r>
                      </w:p>
                    </w:txbxContent>
                  </v:textbox>
                </v:shape>
                <v:shape id="Textové pole 30" o:spid="_x0000_s1043" type="#_x0000_t202" style="position:absolute;left:44672;top:10953;width:15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336B2E" w:rsidRPr="00336B2E" w:rsidRDefault="00336B2E" w:rsidP="00336B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K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0DF280E" wp14:editId="3C10A6C2">
                <wp:simplePos x="0" y="0"/>
                <wp:positionH relativeFrom="column">
                  <wp:posOffset>-290195</wp:posOffset>
                </wp:positionH>
                <wp:positionV relativeFrom="paragraph">
                  <wp:posOffset>1308735</wp:posOffset>
                </wp:positionV>
                <wp:extent cx="5981700" cy="1419225"/>
                <wp:effectExtent l="0" t="0" r="0" b="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19225"/>
                          <a:chOff x="0" y="0"/>
                          <a:chExt cx="5981700" cy="1419225"/>
                        </a:xfrm>
                      </wpg:grpSpPr>
                      <wpg:grpSp>
                        <wpg:cNvPr id="18" name="Skupina 18"/>
                        <wpg:cNvGrpSpPr/>
                        <wpg:grpSpPr>
                          <a:xfrm>
                            <a:off x="1181100" y="238125"/>
                            <a:ext cx="3905250" cy="771525"/>
                            <a:chOff x="0" y="0"/>
                            <a:chExt cx="3905250" cy="771525"/>
                          </a:xfrm>
                        </wpg:grpSpPr>
                        <wps:wsp>
                          <wps:cNvPr id="21" name="Přímá spojnice se šipkou 21"/>
                          <wps:cNvCnPr/>
                          <wps:spPr>
                            <a:xfrm flipV="1">
                              <a:off x="0" y="0"/>
                              <a:ext cx="0" cy="771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Přímá spojnice se šipkou 22"/>
                          <wps:cNvCnPr/>
                          <wps:spPr>
                            <a:xfrm>
                              <a:off x="0" y="771525"/>
                              <a:ext cx="39052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Textové pole 23"/>
                        <wps:cNvSpPr txBox="1"/>
                        <wps:spPr>
                          <a:xfrm>
                            <a:off x="0" y="0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 w:rsidP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6B2E">
                                <w:rPr>
                                  <w:sz w:val="20"/>
                                  <w:szCs w:val="20"/>
                                </w:rPr>
                                <w:t>PŘÍRŮ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ové pole 24"/>
                        <wps:cNvSpPr txBox="1"/>
                        <wps:spPr>
                          <a:xfrm>
                            <a:off x="4467225" y="1095375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 w:rsidP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7" o:spid="_x0000_s1044" style="position:absolute;left:0;text-align:left;margin-left:-22.85pt;margin-top:103.05pt;width:471pt;height:111.75pt;z-index:251709440" coordsize="59817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">
                <v:group id="Skupina 18" o:spid="_x0000_s1045" style="position:absolute;left:11811;top:2381;width:39052;height:7715" coordsize="3905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římá spojnice se šipkou 21" o:spid="_x0000_s1046" type="#_x0000_t32" style="position:absolute;width:0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EGXr8AAADbAAAADwAAAGRycy9kb3ducmV2LnhtbESP3WoCMRCF7wXfIUyhd5pVaJGtUaRW&#10;8M7fBxg34yZ2M1mSVNe3NwXBy8P5+TjTeecacaUQrWcFo2EBgrjy2nKt4HhYDSYgYkLW2HgmBXeK&#10;MJ/1e1Mstb/xjq77VIs8wrFEBSaltpQyVoYcxqFvibN39sFhyjLUUge85XHXyHFRfEqHljPBYEvf&#10;hqrf/Z/L3IW9fCyD5urndLHbYHBzblCp97du8QUiUZde4Wd7rRWMR/D/Jf8A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EGXr8AAADbAAAADwAAAAAAAAAAAAAAAACh&#10;AgAAZHJzL2Rvd25yZXYueG1sUEsFBgAAAAAEAAQA+QAAAI0DAAAAAA==&#10;" strokecolor="black [3213]">
                    <v:stroke endarrow="open"/>
                  </v:shape>
                  <v:shape id="Přímá spojnice se šipkou 22" o:spid="_x0000_s1047" type="#_x0000_t32" style="position:absolute;top:7715;width:39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v/c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+/9wQAAANsAAAAPAAAAAAAAAAAAAAAA&#10;AKECAABkcnMvZG93bnJldi54bWxQSwUGAAAAAAQABAD5AAAAjwMAAAAA&#10;" strokecolor="black [3213]">
                    <v:stroke endarrow="open"/>
                  </v:shape>
                </v:group>
                <v:shape id="Textové pole 23" o:spid="_x0000_s1048" type="#_x0000_t202" style="position:absolute;width:15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36B2E" w:rsidRPr="00336B2E" w:rsidRDefault="00336B2E" w:rsidP="00336B2E">
                        <w:pPr>
                          <w:rPr>
                            <w:sz w:val="20"/>
                            <w:szCs w:val="20"/>
                          </w:rPr>
                        </w:pPr>
                        <w:r w:rsidRPr="00336B2E">
                          <w:rPr>
                            <w:sz w:val="20"/>
                            <w:szCs w:val="20"/>
                          </w:rPr>
                          <w:t>PŘÍRŮST</w:t>
                        </w:r>
                      </w:p>
                    </w:txbxContent>
                  </v:textbox>
                </v:shape>
                <v:shape id="Textové pole 24" o:spid="_x0000_s1049" type="#_x0000_t202" style="position:absolute;left:44672;top:10953;width:15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336B2E" w:rsidRPr="00336B2E" w:rsidRDefault="00336B2E" w:rsidP="00336B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K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336B2E" w:rsidRDefault="00336B2E">
      <w:pPr>
        <w:spacing w:line="276" w:lineRule="auto"/>
        <w:ind w:firstLine="0"/>
        <w:contextualSpacing w:val="0"/>
        <w:jc w:val="left"/>
      </w:pPr>
      <w:r>
        <w:br w:type="page"/>
      </w:r>
    </w:p>
    <w:p w:rsidR="00BB25EE" w:rsidRPr="00336B2E" w:rsidRDefault="00336B2E" w:rsidP="00336B2E">
      <w:pPr>
        <w:tabs>
          <w:tab w:val="left" w:pos="1995"/>
        </w:tabs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29DB65A" wp14:editId="77695A75">
                <wp:simplePos x="0" y="0"/>
                <wp:positionH relativeFrom="column">
                  <wp:posOffset>-137795</wp:posOffset>
                </wp:positionH>
                <wp:positionV relativeFrom="paragraph">
                  <wp:posOffset>530860</wp:posOffset>
                </wp:positionV>
                <wp:extent cx="5981700" cy="1419225"/>
                <wp:effectExtent l="0" t="0" r="0" b="0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19225"/>
                          <a:chOff x="0" y="0"/>
                          <a:chExt cx="5981700" cy="1419225"/>
                        </a:xfrm>
                      </wpg:grpSpPr>
                      <wpg:grpSp>
                        <wpg:cNvPr id="32" name="Skupina 32"/>
                        <wpg:cNvGrpSpPr/>
                        <wpg:grpSpPr>
                          <a:xfrm>
                            <a:off x="1181100" y="238125"/>
                            <a:ext cx="3905250" cy="771525"/>
                            <a:chOff x="0" y="0"/>
                            <a:chExt cx="3905250" cy="771525"/>
                          </a:xfrm>
                        </wpg:grpSpPr>
                        <wps:wsp>
                          <wps:cNvPr id="33" name="Přímá spojnice se šipkou 33"/>
                          <wps:cNvCnPr/>
                          <wps:spPr>
                            <a:xfrm flipV="1">
                              <a:off x="0" y="0"/>
                              <a:ext cx="0" cy="771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Přímá spojnice se šipkou 34"/>
                          <wps:cNvCnPr/>
                          <wps:spPr>
                            <a:xfrm>
                              <a:off x="0" y="771525"/>
                              <a:ext cx="39052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Textové pole 35"/>
                        <wps:cNvSpPr txBox="1"/>
                        <wps:spPr>
                          <a:xfrm>
                            <a:off x="0" y="0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 w:rsidP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6B2E">
                                <w:rPr>
                                  <w:sz w:val="20"/>
                                  <w:szCs w:val="20"/>
                                </w:rPr>
                                <w:t>PŘÍRŮ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ové pole 36"/>
                        <wps:cNvSpPr txBox="1"/>
                        <wps:spPr>
                          <a:xfrm>
                            <a:off x="4467225" y="1095375"/>
                            <a:ext cx="1514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2E" w:rsidRPr="00336B2E" w:rsidRDefault="00336B2E" w:rsidP="00336B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1" o:spid="_x0000_s1050" style="position:absolute;left:0;text-align:left;margin-left:-10.85pt;margin-top:41.8pt;width:471pt;height:111.75pt;z-index:251713536" coordsize="59817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">
                <v:group id="Skupina 32" o:spid="_x0000_s1051" style="position:absolute;left:11811;top:2381;width:39052;height:7715" coordsize="3905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římá spojnice se šipkou 33" o:spid="_x0000_s1052" type="#_x0000_t32" style="position:absolute;width:0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arb8EAAADbAAAADwAAAGRycy9kb3ducmV2LnhtbESP3WoCMRCF74W+Q5iCd5qtopStWZHW&#10;gnf+9QGmm3GT7WayJKlu374RCr08nJ+Ps1oPrhNXCtF6VvA0LUAQ115bbhR8nN8nzyBiQtbYeSYF&#10;PxRhXT2MVlhqf+MjXU+pEXmEY4kKTEp9KWWsDTmMU98TZ+/ig8OUZWikDnjL466Ts6JYSoeWM8Fg&#10;T6+G6q/Tt8vcjW0Xb0Fzvf1s7SEY3F86VGr8OGxeQCQa0n/4r73TCuZz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qtvwQAAANsAAAAPAAAAAAAAAAAAAAAA&#10;AKECAABkcnMvZG93bnJldi54bWxQSwUGAAAAAAQABAD5AAAAjwMAAAAA&#10;" strokecolor="black [3213]">
                    <v:stroke endarrow="open"/>
                  </v:shape>
                  <v:shape id="Přímá spojnice se šipkou 34" o:spid="_x0000_s1053" type="#_x0000_t32" style="position:absolute;top:7715;width:39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Ez8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0TPwQAAANsAAAAPAAAAAAAAAAAAAAAA&#10;AKECAABkcnMvZG93bnJldi54bWxQSwUGAAAAAAQABAD5AAAAjwMAAAAA&#10;" strokecolor="black [3213]">
                    <v:stroke endarrow="open"/>
                  </v:shape>
                </v:group>
                <v:shape id="Textové pole 35" o:spid="_x0000_s1054" type="#_x0000_t202" style="position:absolute;width:15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36B2E" w:rsidRPr="00336B2E" w:rsidRDefault="00336B2E" w:rsidP="00336B2E">
                        <w:pPr>
                          <w:rPr>
                            <w:sz w:val="20"/>
                            <w:szCs w:val="20"/>
                          </w:rPr>
                        </w:pPr>
                        <w:r w:rsidRPr="00336B2E">
                          <w:rPr>
                            <w:sz w:val="20"/>
                            <w:szCs w:val="20"/>
                          </w:rPr>
                          <w:t>PŘÍRŮST</w:t>
                        </w:r>
                      </w:p>
                    </w:txbxContent>
                  </v:textbox>
                </v:shape>
                <v:shape id="Textové pole 36" o:spid="_x0000_s1055" type="#_x0000_t202" style="position:absolute;left:44672;top:10953;width:15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336B2E" w:rsidRPr="00336B2E" w:rsidRDefault="00336B2E" w:rsidP="00336B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K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B25EE" w:rsidRPr="00336B2E" w:rsidSect="00BB25EE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51B"/>
    <w:multiLevelType w:val="hybridMultilevel"/>
    <w:tmpl w:val="37D0A624"/>
    <w:lvl w:ilvl="0" w:tplc="D66A4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877BFF"/>
    <w:multiLevelType w:val="hybridMultilevel"/>
    <w:tmpl w:val="DA52FC4C"/>
    <w:lvl w:ilvl="0" w:tplc="AC6AEEC6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E14CA0"/>
    <w:multiLevelType w:val="hybridMultilevel"/>
    <w:tmpl w:val="EE6C41B0"/>
    <w:lvl w:ilvl="0" w:tplc="EDDA5A92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C96242B"/>
    <w:multiLevelType w:val="hybridMultilevel"/>
    <w:tmpl w:val="65840E28"/>
    <w:lvl w:ilvl="0" w:tplc="2A625698">
      <w:start w:val="1"/>
      <w:numFmt w:val="decimal"/>
      <w:lvlText w:val="%1."/>
      <w:lvlJc w:val="left"/>
      <w:pPr>
        <w:ind w:left="312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E0462F5"/>
    <w:multiLevelType w:val="hybridMultilevel"/>
    <w:tmpl w:val="2822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21627"/>
    <w:multiLevelType w:val="hybridMultilevel"/>
    <w:tmpl w:val="7C6CBEB4"/>
    <w:lvl w:ilvl="0" w:tplc="639E3F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62B84"/>
    <w:multiLevelType w:val="hybridMultilevel"/>
    <w:tmpl w:val="F7AE6A40"/>
    <w:lvl w:ilvl="0" w:tplc="F578ABF4">
      <w:start w:val="1"/>
      <w:numFmt w:val="upperLetter"/>
      <w:lvlText w:val="%1 "/>
      <w:lvlJc w:val="left"/>
      <w:pPr>
        <w:ind w:left="1353" w:hanging="360"/>
      </w:pPr>
      <w:rPr>
        <w:rFonts w:hint="default"/>
        <w:b/>
        <w:sz w:val="44"/>
      </w:rPr>
    </w:lvl>
    <w:lvl w:ilvl="1" w:tplc="D66A47C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156A7F"/>
    <w:multiLevelType w:val="hybridMultilevel"/>
    <w:tmpl w:val="65CCA430"/>
    <w:lvl w:ilvl="0" w:tplc="14D2066A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C0337E4"/>
    <w:multiLevelType w:val="hybridMultilevel"/>
    <w:tmpl w:val="9D0A112E"/>
    <w:lvl w:ilvl="0" w:tplc="F7286E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19"/>
    <w:rsid w:val="00001FA0"/>
    <w:rsid w:val="0000496D"/>
    <w:rsid w:val="000B3060"/>
    <w:rsid w:val="0013493F"/>
    <w:rsid w:val="001508E4"/>
    <w:rsid w:val="00196B66"/>
    <w:rsid w:val="001A1153"/>
    <w:rsid w:val="001F457D"/>
    <w:rsid w:val="002147FE"/>
    <w:rsid w:val="002278CC"/>
    <w:rsid w:val="002C690D"/>
    <w:rsid w:val="002E3548"/>
    <w:rsid w:val="002F0D7B"/>
    <w:rsid w:val="00336B2E"/>
    <w:rsid w:val="003B0A80"/>
    <w:rsid w:val="003C4A70"/>
    <w:rsid w:val="00407416"/>
    <w:rsid w:val="00434890"/>
    <w:rsid w:val="0048249E"/>
    <w:rsid w:val="004A00FA"/>
    <w:rsid w:val="004C06B8"/>
    <w:rsid w:val="004C1C99"/>
    <w:rsid w:val="004C3E8C"/>
    <w:rsid w:val="00505849"/>
    <w:rsid w:val="005061EF"/>
    <w:rsid w:val="00524B8F"/>
    <w:rsid w:val="00555E62"/>
    <w:rsid w:val="005902C4"/>
    <w:rsid w:val="005B2A6F"/>
    <w:rsid w:val="005C5845"/>
    <w:rsid w:val="00610A34"/>
    <w:rsid w:val="0068084E"/>
    <w:rsid w:val="006D6D9E"/>
    <w:rsid w:val="006E1925"/>
    <w:rsid w:val="00785871"/>
    <w:rsid w:val="00796C1A"/>
    <w:rsid w:val="007D3E5B"/>
    <w:rsid w:val="007F2701"/>
    <w:rsid w:val="008527A8"/>
    <w:rsid w:val="00862F86"/>
    <w:rsid w:val="00893EA8"/>
    <w:rsid w:val="008A1238"/>
    <w:rsid w:val="008A597A"/>
    <w:rsid w:val="008B2AA4"/>
    <w:rsid w:val="008D43B3"/>
    <w:rsid w:val="00932C60"/>
    <w:rsid w:val="0097157F"/>
    <w:rsid w:val="009934AC"/>
    <w:rsid w:val="009E01F8"/>
    <w:rsid w:val="00A042AF"/>
    <w:rsid w:val="00A25361"/>
    <w:rsid w:val="00A56FDE"/>
    <w:rsid w:val="00AA5746"/>
    <w:rsid w:val="00AD03DA"/>
    <w:rsid w:val="00AD5D46"/>
    <w:rsid w:val="00AF6E24"/>
    <w:rsid w:val="00B82D8E"/>
    <w:rsid w:val="00BA285F"/>
    <w:rsid w:val="00BB25EE"/>
    <w:rsid w:val="00C22105"/>
    <w:rsid w:val="00C56FF2"/>
    <w:rsid w:val="00C57B20"/>
    <w:rsid w:val="00CA5F70"/>
    <w:rsid w:val="00D116D2"/>
    <w:rsid w:val="00D22D44"/>
    <w:rsid w:val="00D32B54"/>
    <w:rsid w:val="00DB195B"/>
    <w:rsid w:val="00DC7651"/>
    <w:rsid w:val="00DD4218"/>
    <w:rsid w:val="00E13019"/>
    <w:rsid w:val="00E407EF"/>
    <w:rsid w:val="00E57CDD"/>
    <w:rsid w:val="00E93740"/>
    <w:rsid w:val="00EE4A1C"/>
    <w:rsid w:val="00F13094"/>
    <w:rsid w:val="00F22F02"/>
    <w:rsid w:val="00F962EE"/>
    <w:rsid w:val="00FF3BF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D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D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6A9622-33E9-487F-8195-DC8B942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dcterms:created xsi:type="dcterms:W3CDTF">2015-10-09T14:12:00Z</dcterms:created>
  <dcterms:modified xsi:type="dcterms:W3CDTF">2015-10-12T05:29:00Z</dcterms:modified>
</cp:coreProperties>
</file>